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5BAD9" w14:textId="2A44B488" w:rsidR="00113FF4" w:rsidRPr="00FA07CD" w:rsidRDefault="00113FF4" w:rsidP="00113FF4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FA07CD">
        <w:rPr>
          <w:rFonts w:ascii="Book Antiqua" w:eastAsia="ＭＳ ゴシック" w:hAnsi="Book Antiqua"/>
          <w:b/>
          <w:bCs/>
          <w:szCs w:val="24"/>
        </w:rPr>
        <w:t>20</w:t>
      </w:r>
      <w:r w:rsidR="00680DE6">
        <w:rPr>
          <w:rFonts w:ascii="Book Antiqua" w:eastAsia="ＭＳ ゴシック" w:hAnsi="Book Antiqua"/>
          <w:b/>
          <w:bCs/>
          <w:szCs w:val="24"/>
        </w:rPr>
        <w:t>2</w:t>
      </w:r>
      <w:r w:rsidR="0064619F">
        <w:rPr>
          <w:rFonts w:ascii="Book Antiqua" w:eastAsia="ＭＳ ゴシック" w:hAnsi="Book Antiqua"/>
          <w:b/>
          <w:bCs/>
          <w:szCs w:val="24"/>
        </w:rPr>
        <w:t>1</w:t>
      </w:r>
      <w:r w:rsidR="00D55CE8" w:rsidRPr="00FA07CD">
        <w:rPr>
          <w:rFonts w:ascii="Book Antiqua" w:eastAsia="ＭＳ ゴシック" w:hAnsi="Book Antiqua"/>
          <w:b/>
          <w:bCs/>
          <w:szCs w:val="24"/>
        </w:rPr>
        <w:t xml:space="preserve"> </w:t>
      </w:r>
      <w:r w:rsidRPr="00FA07CD">
        <w:rPr>
          <w:rFonts w:ascii="Book Antiqua" w:eastAsia="ＭＳ ゴシック" w:hAnsi="Book Antiqua"/>
          <w:b/>
          <w:bCs/>
          <w:szCs w:val="24"/>
        </w:rPr>
        <w:t>Application for</w:t>
      </w:r>
    </w:p>
    <w:p w14:paraId="610DDC83" w14:textId="77777777" w:rsidR="00FA07CD" w:rsidRPr="00FA07CD" w:rsidRDefault="00FA07CD" w:rsidP="00FA07CD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FA07CD">
        <w:rPr>
          <w:rFonts w:ascii="Book Antiqua" w:eastAsia="ＭＳ ゴシック" w:hAnsi="Book Antiqua"/>
          <w:b/>
          <w:bCs/>
          <w:szCs w:val="24"/>
        </w:rPr>
        <w:t xml:space="preserve">World-leading </w:t>
      </w:r>
      <w:proofErr w:type="spellStart"/>
      <w:r w:rsidRPr="00FA07CD">
        <w:rPr>
          <w:rFonts w:ascii="Book Antiqua" w:eastAsia="ＭＳ ゴシック" w:hAnsi="Book Antiqua"/>
          <w:b/>
          <w:bCs/>
          <w:szCs w:val="24"/>
        </w:rPr>
        <w:t>INnovative</w:t>
      </w:r>
      <w:proofErr w:type="spellEnd"/>
      <w:r w:rsidRPr="00FA07CD">
        <w:rPr>
          <w:rFonts w:ascii="Book Antiqua" w:eastAsia="ＭＳ ゴシック" w:hAnsi="Book Antiqua"/>
          <w:b/>
          <w:bCs/>
          <w:szCs w:val="24"/>
        </w:rPr>
        <w:t xml:space="preserve"> Graduate Study Program (WINGS),</w:t>
      </w:r>
    </w:p>
    <w:p w14:paraId="6BD18AF1" w14:textId="77777777" w:rsidR="00113FF4" w:rsidRPr="00FA07CD" w:rsidRDefault="00FA07CD" w:rsidP="00FA07CD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FA07CD">
        <w:rPr>
          <w:rFonts w:ascii="Book Antiqua" w:eastAsia="ＭＳ ゴシック" w:hAnsi="Book Antiqua"/>
          <w:b/>
          <w:bCs/>
          <w:szCs w:val="24"/>
        </w:rPr>
        <w:t>Frontiers of Mathematical Sciences and Physics (WINGS-FMSP)</w:t>
      </w:r>
    </w:p>
    <w:p w14:paraId="60CC3B55" w14:textId="77777777" w:rsidR="00FA07CD" w:rsidRPr="00FA07CD" w:rsidRDefault="00FA07CD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</w:p>
    <w:p w14:paraId="160D086B" w14:textId="77777777" w:rsidR="00113FF4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  <w:r w:rsidRPr="00FA07CD">
        <w:rPr>
          <w:rFonts w:ascii="Book Antiqua" w:eastAsia="ＭＳ ゴシック" w:hAnsi="Book Antiqua"/>
          <w:sz w:val="20"/>
        </w:rPr>
        <w:t>Applicant information</w:t>
      </w:r>
    </w:p>
    <w:tbl>
      <w:tblPr>
        <w:tblW w:w="96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2914"/>
        <w:gridCol w:w="1417"/>
        <w:gridCol w:w="1843"/>
        <w:gridCol w:w="1494"/>
      </w:tblGrid>
      <w:tr w:rsidR="00113FF4" w:rsidRPr="00FA07CD" w14:paraId="1FE14B34" w14:textId="77777777" w:rsidTr="005950F0">
        <w:trPr>
          <w:trHeight w:val="8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B0DD" w14:textId="77777777" w:rsidR="00113FF4" w:rsidRPr="00FA07CD" w:rsidRDefault="00113FF4" w:rsidP="00113FF4">
            <w:pPr>
              <w:widowControl/>
              <w:adjustRightInd/>
              <w:spacing w:line="0" w:lineRule="atLeas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Name in full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C669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495F7E" w14:textId="77777777" w:rsidR="00113FF4" w:rsidRPr="00FA07CD" w:rsidRDefault="00113FF4" w:rsidP="00113FF4">
            <w:pPr>
              <w:spacing w:line="0" w:lineRule="atLeast"/>
              <w:jc w:val="center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Male /Female</w:t>
            </w:r>
          </w:p>
        </w:tc>
      </w:tr>
      <w:tr w:rsidR="00680DE6" w:rsidRPr="00FA07CD" w14:paraId="39B020A3" w14:textId="77777777" w:rsidTr="00680DE6">
        <w:trPr>
          <w:trHeight w:val="3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C8FC" w14:textId="77777777" w:rsidR="00680DE6" w:rsidRPr="00FA07CD" w:rsidRDefault="00680DE6" w:rsidP="00113FF4">
            <w:pPr>
              <w:widowControl/>
              <w:adjustRightInd/>
              <w:spacing w:line="0" w:lineRule="atLeas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Nationality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1CC6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BEBC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Date of birth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EDDD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</w:tr>
    </w:tbl>
    <w:p w14:paraId="34E0CFAD" w14:textId="77777777" w:rsidR="00113FF4" w:rsidRPr="00FA07CD" w:rsidRDefault="00113FF4" w:rsidP="00113FF4">
      <w:pPr>
        <w:spacing w:line="0" w:lineRule="atLeast"/>
        <w:jc w:val="center"/>
        <w:rPr>
          <w:rFonts w:ascii="Book Antiqua" w:hAnsi="Book Antiqua"/>
          <w:sz w:val="20"/>
        </w:rPr>
      </w:pPr>
    </w:p>
    <w:tbl>
      <w:tblPr>
        <w:tblW w:w="96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1111"/>
        <w:gridCol w:w="2160"/>
        <w:gridCol w:w="1205"/>
        <w:gridCol w:w="3223"/>
      </w:tblGrid>
      <w:tr w:rsidR="00113FF4" w:rsidRPr="00FA07CD" w14:paraId="619B7349" w14:textId="77777777" w:rsidTr="00680DE6">
        <w:trPr>
          <w:trHeight w:val="197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FE1C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Academic record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3EFB" w14:textId="77777777" w:rsidR="00113FF4" w:rsidRPr="00FA07CD" w:rsidRDefault="00113FF4" w:rsidP="005950F0">
            <w:pPr>
              <w:widowControl/>
              <w:adjustRightInd/>
              <w:spacing w:beforeLines="50" w:before="180"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Graduated in _____ (month) , ______ (year) from:</w:t>
            </w:r>
          </w:p>
          <w:p w14:paraId="269CEF9D" w14:textId="77777777" w:rsidR="00113FF4" w:rsidRPr="00FA07CD" w:rsidRDefault="00113FF4" w:rsidP="005950F0">
            <w:pPr>
              <w:widowControl/>
              <w:adjustRightInd/>
              <w:spacing w:beforeLines="50" w:before="180"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_______________________________________________________________________</w:t>
            </w:r>
          </w:p>
          <w:p w14:paraId="6DA11800" w14:textId="77777777" w:rsidR="00113FF4" w:rsidRPr="00FA07CD" w:rsidRDefault="00113FF4" w:rsidP="005950F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(department, faculty, university)</w:t>
            </w:r>
          </w:p>
          <w:p w14:paraId="58229A28" w14:textId="77777777" w:rsidR="00113FF4" w:rsidRDefault="00113FF4" w:rsidP="005950F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Enrolled in _____ (month) , ______ (year) in: Department of ____________________ , Graduate School of _________________________ , the University of Tokyo</w:t>
            </w:r>
          </w:p>
          <w:p w14:paraId="4280C892" w14:textId="543E10F1" w:rsidR="00680DE6" w:rsidRPr="00FA07CD" w:rsidRDefault="00680DE6" w:rsidP="005950F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 xml:space="preserve">1st-year 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Master's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 xml:space="preserve"> student</w:t>
            </w:r>
            <w:r>
              <w:rPr>
                <w:rFonts w:ascii="Book Antiqua" w:eastAsia="ＭＳ 明朝" w:hAnsi="Book Antiqua" w:hint="eastAsia"/>
                <w:sz w:val="20"/>
              </w:rPr>
              <w:t xml:space="preserve"> </w:t>
            </w:r>
            <w:r>
              <w:rPr>
                <w:rFonts w:ascii="Book Antiqua" w:eastAsia="ＭＳ 明朝" w:hAnsi="Book Antiqua"/>
                <w:sz w:val="20"/>
              </w:rPr>
              <w:t>as of October 202</w:t>
            </w:r>
            <w:r w:rsidR="0064619F">
              <w:rPr>
                <w:rFonts w:ascii="Book Antiqua" w:eastAsia="ＭＳ 明朝" w:hAnsi="Book Antiqua"/>
                <w:sz w:val="20"/>
              </w:rPr>
              <w:t>1</w:t>
            </w:r>
            <w:r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>Student ID:</w:t>
            </w:r>
            <w:r>
              <w:rPr>
                <w:rFonts w:ascii="Book Antiqua" w:eastAsia="ＭＳ 明朝" w:hAnsi="Book Antiqua"/>
                <w:sz w:val="20"/>
              </w:rPr>
              <w:t xml:space="preserve"> </w:t>
            </w:r>
            <w:r w:rsidRPr="00680DE6">
              <w:rPr>
                <w:rFonts w:ascii="Book Antiqua" w:eastAsia="ＭＳ 明朝" w:hAnsi="Book Antiqua"/>
                <w:sz w:val="20"/>
                <w:u w:val="single"/>
              </w:rPr>
              <w:t xml:space="preserve">                  </w:t>
            </w:r>
          </w:p>
        </w:tc>
      </w:tr>
      <w:tr w:rsidR="00113FF4" w:rsidRPr="00FA07CD" w14:paraId="1C3CF7D2" w14:textId="77777777" w:rsidTr="00680DE6">
        <w:trPr>
          <w:trHeight w:val="84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A717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Personal address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E297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  <w:p w14:paraId="01318E68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>Postal code:</w:t>
            </w:r>
          </w:p>
          <w:p w14:paraId="6530CD33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 xml:space="preserve">Phone number:         </w:t>
            </w:r>
            <w:r w:rsidR="000D2AC3" w:rsidRPr="00FA07CD"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 xml:space="preserve"> E-mail address:</w:t>
            </w:r>
          </w:p>
        </w:tc>
      </w:tr>
      <w:tr w:rsidR="00113FF4" w:rsidRPr="00FA07CD" w14:paraId="40C20FAE" w14:textId="77777777" w:rsidTr="0064619F">
        <w:trPr>
          <w:trHeight w:val="1227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ED8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Affiliation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733D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Department of ____________________ , Graduate School of ____________________ , the University of Tokyo</w:t>
            </w:r>
          </w:p>
          <w:p w14:paraId="4AF8AAEC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(Name of research center or institute: _______________________________________ )</w:t>
            </w:r>
          </w:p>
        </w:tc>
      </w:tr>
      <w:tr w:rsidR="00113FF4" w:rsidRPr="00FA07CD" w14:paraId="0B6030D8" w14:textId="77777777" w:rsidTr="00680DE6">
        <w:trPr>
          <w:trHeight w:val="96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536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University address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DA41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  <w:p w14:paraId="7220A8A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>Postal code:</w:t>
            </w:r>
          </w:p>
          <w:p w14:paraId="69F23174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Phone number:</w:t>
            </w:r>
            <w:r w:rsidR="000D2AC3" w:rsidRPr="00FA07CD">
              <w:rPr>
                <w:rFonts w:ascii="Book Antiqua" w:eastAsia="ＭＳ 明朝" w:hAnsi="Book Antiqua"/>
                <w:sz w:val="20"/>
              </w:rPr>
              <w:t xml:space="preserve">             </w:t>
            </w:r>
            <w:r w:rsidRPr="00FA07CD">
              <w:rPr>
                <w:rFonts w:ascii="Book Antiqua" w:eastAsia="ＭＳ 明朝" w:hAnsi="Book Antiqua"/>
                <w:sz w:val="20"/>
              </w:rPr>
              <w:t>E-mail address:</w:t>
            </w:r>
          </w:p>
        </w:tc>
      </w:tr>
      <w:tr w:rsidR="00113FF4" w:rsidRPr="00FA07CD" w14:paraId="45062B14" w14:textId="77777777" w:rsidTr="00680DE6">
        <w:trPr>
          <w:trHeight w:val="59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920F" w14:textId="77777777" w:rsidR="00113FF4" w:rsidRPr="00FA07CD" w:rsidRDefault="00113FF4" w:rsidP="00113FF4">
            <w:pPr>
              <w:widowControl/>
              <w:adjustRightInd/>
              <w:spacing w:line="0" w:lineRule="atLeast"/>
              <w:ind w:left="176" w:hangingChars="100" w:hanging="176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>Superviso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F6C7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Affili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2C60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30EB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Full nam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A39A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</w:tr>
      <w:tr w:rsidR="00113FF4" w:rsidRPr="00FA07CD" w14:paraId="4EBE4C8F" w14:textId="77777777" w:rsidTr="0064619F">
        <w:trPr>
          <w:trHeight w:val="6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79D5" w14:textId="77777777" w:rsidR="00113FF4" w:rsidRPr="00FA07CD" w:rsidRDefault="00113FF4" w:rsidP="00113FF4">
            <w:pPr>
              <w:widowControl/>
              <w:adjustRightInd/>
              <w:spacing w:line="0" w:lineRule="atLeast"/>
              <w:ind w:left="176" w:hangingChars="100" w:hanging="176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Desired secondary supervisor</w:t>
            </w:r>
            <w:r w:rsidR="00A27061">
              <w:rPr>
                <w:rFonts w:ascii="Book Antiqua" w:eastAsia="ＭＳ ゴシック" w:hAnsi="Book Antiqua"/>
                <w:sz w:val="20"/>
              </w:rPr>
              <w:t xml:space="preserve"> (*1)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28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Cambria Math" w:eastAsia="ＭＳ Ｐゴシック" w:hAnsi="Cambria Math" w:cs="Cambria Math"/>
                <w:sz w:val="20"/>
              </w:rPr>
              <w:t>①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="00680DE6"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 xml:space="preserve"> </w:t>
            </w:r>
            <w:r w:rsidRPr="00FA07CD">
              <w:rPr>
                <w:rFonts w:ascii="Cambria Math" w:eastAsia="ＭＳ Ｐゴシック" w:hAnsi="Cambria Math" w:cs="Cambria Math"/>
                <w:sz w:val="20"/>
              </w:rPr>
              <w:t>②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="00680DE6">
              <w:rPr>
                <w:rFonts w:ascii="Book Antiqua" w:eastAsia="ＭＳ 明朝" w:hAnsi="Book Antiqua"/>
                <w:sz w:val="20"/>
              </w:rPr>
              <w:t xml:space="preserve">         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 xml:space="preserve">  </w:t>
            </w:r>
            <w:r w:rsidRPr="00FA07CD">
              <w:rPr>
                <w:rFonts w:ascii="Cambria Math" w:eastAsia="ＭＳ Ｐゴシック" w:hAnsi="Cambria Math" w:cs="Cambria Math"/>
                <w:sz w:val="20"/>
              </w:rPr>
              <w:t>③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</w:p>
        </w:tc>
      </w:tr>
      <w:tr w:rsidR="00680DE6" w:rsidRPr="00FA07CD" w14:paraId="123B933B" w14:textId="77777777" w:rsidTr="0064619F">
        <w:trPr>
          <w:trHeight w:val="82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E0CA" w14:textId="77777777" w:rsidR="00680DE6" w:rsidRPr="00146A2D" w:rsidRDefault="00680DE6" w:rsidP="00146A2D">
            <w:pPr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146A2D">
              <w:rPr>
                <w:rFonts w:ascii="Book Antiqua" w:hAnsi="Book Antiqua"/>
                <w:sz w:val="20"/>
              </w:rPr>
              <w:t>Do you receive any scholarship loans from organizations such as JASSO? (YES/NO)</w:t>
            </w:r>
            <w:r w:rsidR="00E1644B">
              <w:rPr>
                <w:rFonts w:ascii="Book Antiqua" w:hAnsi="Book Antiqua" w:hint="eastAsia"/>
                <w:sz w:val="20"/>
              </w:rPr>
              <w:t xml:space="preserve"> </w:t>
            </w:r>
            <w:r w:rsidRPr="00146A2D">
              <w:rPr>
                <w:rFonts w:ascii="Book Antiqua" w:hAnsi="Book Antiqua"/>
                <w:sz w:val="20"/>
              </w:rPr>
              <w:t xml:space="preserve">If YES, please </w:t>
            </w:r>
            <w:r w:rsidR="00A27061" w:rsidRPr="00146A2D">
              <w:rPr>
                <w:rFonts w:ascii="Book Antiqua" w:hAnsi="Book Antiqua"/>
                <w:sz w:val="20"/>
              </w:rPr>
              <w:t>fill out</w:t>
            </w:r>
            <w:r w:rsidR="00146A2D">
              <w:rPr>
                <w:rFonts w:ascii="Book Antiqua" w:eastAsia="ＭＳ ゴシック" w:hAnsi="Book Antiqua"/>
                <w:sz w:val="20"/>
              </w:rPr>
              <w:t xml:space="preserve"> the following</w:t>
            </w:r>
            <w:r w:rsidR="00146A2D">
              <w:rPr>
                <w:rFonts w:ascii="Book Antiqua" w:hAnsi="Book Antiqua"/>
                <w:sz w:val="20"/>
              </w:rPr>
              <w:t>.</w:t>
            </w:r>
            <w:r w:rsidR="00A27061" w:rsidRPr="00146A2D">
              <w:rPr>
                <w:rFonts w:ascii="Book Antiqua" w:hAnsi="Book Antiqua"/>
                <w:sz w:val="20"/>
              </w:rPr>
              <w:t xml:space="preserve"> 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>Period of participation: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="00146A2D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146A2D"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 xml:space="preserve">Per month: </w:t>
            </w:r>
            <w:r w:rsidR="00E1644B" w:rsidRPr="00146A2D">
              <w:rPr>
                <w:rFonts w:ascii="Book Antiqua" w:eastAsia="ＭＳ 明朝" w:hAnsi="Book Antiqua"/>
                <w:sz w:val="20"/>
              </w:rPr>
              <w:t>___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 xml:space="preserve"> 0,000 yen</w:t>
            </w:r>
          </w:p>
        </w:tc>
      </w:tr>
      <w:tr w:rsidR="00680DE6" w:rsidRPr="00FA07CD" w14:paraId="01DAB9A3" w14:textId="77777777" w:rsidTr="0064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9658" w:type="dxa"/>
            <w:gridSpan w:val="5"/>
          </w:tcPr>
          <w:p w14:paraId="128BFD00" w14:textId="77777777" w:rsidR="00680DE6" w:rsidRPr="00146A2D" w:rsidRDefault="00680DE6" w:rsidP="00146A2D">
            <w:pPr>
              <w:spacing w:line="240" w:lineRule="auto"/>
              <w:ind w:left="176" w:hangingChars="100" w:hanging="176"/>
              <w:jc w:val="left"/>
              <w:rPr>
                <w:rFonts w:ascii="Book Antiqua" w:eastAsia="ＭＳ ゴシック" w:hAnsi="Book Antiqua"/>
                <w:sz w:val="20"/>
              </w:rPr>
            </w:pPr>
            <w:r w:rsidRPr="00146A2D">
              <w:rPr>
                <w:rFonts w:ascii="Book Antiqua" w:eastAsia="ＭＳ ゴシック" w:hAnsi="Book Antiqua"/>
                <w:sz w:val="20"/>
              </w:rPr>
              <w:t>Do you receive any scholarship for foreign students?</w:t>
            </w:r>
            <w:r w:rsidR="00A27061" w:rsidRPr="00146A2D">
              <w:rPr>
                <w:rFonts w:ascii="Book Antiqua" w:eastAsia="ＭＳ ゴシック" w:hAnsi="Book Antiqua"/>
                <w:sz w:val="20"/>
              </w:rPr>
              <w:t xml:space="preserve"> (YES/NO)</w:t>
            </w:r>
            <w:r w:rsidR="00146A2D">
              <w:rPr>
                <w:rFonts w:ascii="Book Antiqua" w:eastAsia="ＭＳ ゴシック" w:hAnsi="Book Antiqua"/>
                <w:sz w:val="20"/>
              </w:rPr>
              <w:t xml:space="preserve"> </w:t>
            </w:r>
            <w:r w:rsidR="00E1644B">
              <w:rPr>
                <w:rFonts w:ascii="Book Antiqua" w:eastAsia="ＭＳ ゴシック" w:hAnsi="Book Antiqua"/>
                <w:sz w:val="20"/>
              </w:rPr>
              <w:t xml:space="preserve"> </w:t>
            </w:r>
            <w:r w:rsidR="00146A2D">
              <w:rPr>
                <w:rFonts w:ascii="Book Antiqua" w:eastAsia="ＭＳ ゴシック" w:hAnsi="Book Antiqua"/>
                <w:sz w:val="20"/>
              </w:rPr>
              <w:t xml:space="preserve">If YES, please fill out the following. </w:t>
            </w:r>
          </w:p>
          <w:p w14:paraId="1F75B62E" w14:textId="77777777" w:rsidR="00680DE6" w:rsidRPr="00146A2D" w:rsidRDefault="00A27061" w:rsidP="00146A2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146A2D">
              <w:rPr>
                <w:rFonts w:ascii="Book Antiqua" w:eastAsia="ＭＳ 明朝" w:hAnsi="Book Antiqua"/>
                <w:sz w:val="20"/>
              </w:rPr>
              <w:t xml:space="preserve">Name of </w:t>
            </w:r>
            <w:r w:rsidRPr="00146A2D">
              <w:rPr>
                <w:rFonts w:ascii="Book Antiqua" w:eastAsia="ＭＳ ゴシック" w:hAnsi="Book Antiqua"/>
                <w:sz w:val="20"/>
              </w:rPr>
              <w:t>scholarship:</w:t>
            </w:r>
            <w:r w:rsidRPr="00146A2D">
              <w:rPr>
                <w:rFonts w:ascii="Book Antiqua" w:eastAsia="ＭＳ ゴシック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="00146A2D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        </w:t>
            </w:r>
            <w:r w:rsidR="00146A2D"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680DE6" w:rsidRPr="00146A2D">
              <w:rPr>
                <w:rFonts w:ascii="Book Antiqua" w:eastAsia="ＭＳ 明朝" w:hAnsi="Book Antiqua"/>
                <w:sz w:val="20"/>
              </w:rPr>
              <w:t>Period of participation:</w:t>
            </w:r>
            <w:r w:rsidR="00680DE6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</w:t>
            </w:r>
            <w:r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680DE6" w:rsidRPr="00146A2D">
              <w:rPr>
                <w:rFonts w:ascii="Book Antiqua" w:eastAsia="ＭＳ 明朝" w:hAnsi="Book Antiqua"/>
                <w:sz w:val="20"/>
              </w:rPr>
              <w:t xml:space="preserve">Per month: ____ 0,000 </w:t>
            </w:r>
            <w:r w:rsidRPr="00146A2D">
              <w:rPr>
                <w:rFonts w:ascii="Book Antiqua" w:eastAsia="ＭＳ 明朝" w:hAnsi="Book Antiqua"/>
                <w:sz w:val="20"/>
              </w:rPr>
              <w:t>yen</w:t>
            </w:r>
          </w:p>
        </w:tc>
      </w:tr>
      <w:tr w:rsidR="00680DE6" w:rsidRPr="00FA07CD" w14:paraId="71860F88" w14:textId="77777777" w:rsidTr="00D07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9658" w:type="dxa"/>
            <w:gridSpan w:val="5"/>
            <w:vAlign w:val="center"/>
          </w:tcPr>
          <w:p w14:paraId="3F105B29" w14:textId="77777777" w:rsidR="00680DE6" w:rsidRPr="00146A2D" w:rsidRDefault="00A27061" w:rsidP="00146A2D">
            <w:pPr>
              <w:spacing w:line="0" w:lineRule="atLeast"/>
              <w:jc w:val="left"/>
              <w:rPr>
                <w:rFonts w:ascii="Book Antiqua" w:eastAsia="ＭＳ 明朝" w:hAnsi="Book Antiqua"/>
                <w:sz w:val="20"/>
              </w:rPr>
            </w:pPr>
            <w:r w:rsidRPr="00146A2D">
              <w:rPr>
                <w:rFonts w:ascii="Book Antiqua" w:eastAsia="ＭＳ ゴシック" w:hAnsi="Book Antiqua"/>
                <w:sz w:val="20"/>
              </w:rPr>
              <w:t>Do you wish to be appointed as a TAKUETSU Research Assistant? (YES/NO)</w:t>
            </w:r>
          </w:p>
        </w:tc>
      </w:tr>
    </w:tbl>
    <w:p w14:paraId="7815C171" w14:textId="77777777" w:rsidR="00113FF4" w:rsidRPr="00FA07CD" w:rsidRDefault="00113FF4" w:rsidP="00113FF4">
      <w:pPr>
        <w:spacing w:line="0" w:lineRule="atLeast"/>
        <w:jc w:val="center"/>
        <w:rPr>
          <w:rFonts w:ascii="Book Antiqua" w:hAnsi="Book Antiqua"/>
          <w:sz w:val="20"/>
        </w:rPr>
      </w:pPr>
    </w:p>
    <w:tbl>
      <w:tblPr>
        <w:tblW w:w="96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7668"/>
      </w:tblGrid>
      <w:tr w:rsidR="00113FF4" w:rsidRPr="00FA07CD" w14:paraId="02F716E8" w14:textId="77777777" w:rsidTr="00D07F1B">
        <w:trPr>
          <w:trHeight w:val="72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F22D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>Research topic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985E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 xml:space="preserve">　</w:t>
            </w:r>
          </w:p>
        </w:tc>
      </w:tr>
    </w:tbl>
    <w:p w14:paraId="5C368411" w14:textId="77777777" w:rsidR="00113FF4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</w:p>
    <w:p w14:paraId="32756C73" w14:textId="77777777" w:rsidR="00FA07CD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  <w:r w:rsidRPr="00FA07CD">
        <w:rPr>
          <w:rFonts w:ascii="Book Antiqua" w:eastAsia="ＭＳ ゴシック" w:hAnsi="Book Antiqua"/>
          <w:sz w:val="20"/>
        </w:rPr>
        <w:t>(*</w:t>
      </w:r>
      <w:r w:rsidR="00A27061">
        <w:rPr>
          <w:rFonts w:ascii="Book Antiqua" w:eastAsia="ＭＳ ゴシック" w:hAnsi="Book Antiqua"/>
          <w:sz w:val="20"/>
        </w:rPr>
        <w:t>1</w:t>
      </w:r>
      <w:r w:rsidRPr="00FA07CD">
        <w:rPr>
          <w:rFonts w:ascii="Book Antiqua" w:eastAsia="ＭＳ ゴシック" w:hAnsi="Book Antiqua"/>
          <w:sz w:val="20"/>
        </w:rPr>
        <w:t>) Choose candidates for a secondary supervisor among the list of FMSP instructors.</w:t>
      </w:r>
    </w:p>
    <w:p w14:paraId="4F85676A" w14:textId="69D939AF" w:rsidR="00113FF4" w:rsidRPr="0064619F" w:rsidRDefault="0064619F" w:rsidP="0064619F">
      <w:pPr>
        <w:widowControl/>
        <w:adjustRightInd/>
        <w:spacing w:line="240" w:lineRule="auto"/>
        <w:ind w:left="1680" w:firstLine="840"/>
        <w:jc w:val="left"/>
        <w:textAlignment w:val="auto"/>
        <w:rPr>
          <w:rFonts w:ascii="Book Antiqua" w:eastAsia="ＭＳ Ｐゴシック" w:hAnsi="Book Antiqua" w:cs="ＭＳ Ｐゴシック"/>
          <w:color w:val="0000FF"/>
          <w:sz w:val="20"/>
          <w:u w:val="single"/>
        </w:rPr>
      </w:pPr>
      <w:hyperlink r:id="rId8" w:history="1">
        <w:r w:rsidRPr="00725795">
          <w:rPr>
            <w:rStyle w:val="ab"/>
            <w:rFonts w:ascii="Book Antiqua" w:hAnsi="Book Antiqua"/>
            <w:sz w:val="20"/>
          </w:rPr>
          <w:t>https://www.ms.u-tokyo.ac.jp/wings-fmsp/staff.html</w:t>
        </w:r>
      </w:hyperlink>
    </w:p>
    <w:p w14:paraId="154D462F" w14:textId="77777777" w:rsidR="00FA07CD" w:rsidRPr="00FA07CD" w:rsidRDefault="00C91B14" w:rsidP="00113FF4">
      <w:pPr>
        <w:spacing w:line="0" w:lineRule="atLeast"/>
        <w:jc w:val="left"/>
        <w:rPr>
          <w:rFonts w:ascii="Book Antiqua" w:eastAsia="ＭＳ 明朝" w:hAnsi="Book Antiqua"/>
          <w:sz w:val="20"/>
        </w:rPr>
      </w:pPr>
      <w:r w:rsidRPr="000A751D">
        <w:rPr>
          <w:rFonts w:ascii="Book Antiqua" w:eastAsia="ＭＳ 明朝" w:hAnsi="Book Antiqua"/>
          <w:i/>
          <w:iCs/>
          <w:sz w:val="18"/>
          <w:szCs w:val="18"/>
        </w:rPr>
        <w:lastRenderedPageBreak/>
        <w:t>You may include figures. All text must be in a 10-pt or larger font. Do not alter the format or add another page. These rules apply to all of the following forms.</w:t>
      </w:r>
    </w:p>
    <w:tbl>
      <w:tblPr>
        <w:tblpPr w:leftFromText="142" w:rightFromText="142" w:vertAnchor="text" w:horzAnchor="margin" w:tblpY="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7F1B" w:rsidRPr="00D416EA" w14:paraId="6BF67050" w14:textId="77777777" w:rsidTr="00D07F1B">
        <w:trPr>
          <w:trHeight w:val="1266"/>
        </w:trPr>
        <w:tc>
          <w:tcPr>
            <w:tcW w:w="9639" w:type="dxa"/>
            <w:vAlign w:val="center"/>
          </w:tcPr>
          <w:p w14:paraId="08F43A6F" w14:textId="77777777" w:rsidR="00D07F1B" w:rsidRPr="000A751D" w:rsidRDefault="00D07F1B" w:rsidP="00D07F1B">
            <w:pPr>
              <w:spacing w:line="0" w:lineRule="atLeast"/>
              <w:rPr>
                <w:rFonts w:ascii="Book Antiqua" w:eastAsia="ＭＳ ゴシック" w:hAnsi="Book Antiqua"/>
                <w:b/>
                <w:sz w:val="21"/>
                <w:szCs w:val="21"/>
              </w:rPr>
            </w:pPr>
            <w:r>
              <w:rPr>
                <w:rFonts w:ascii="Book Antiqua" w:eastAsia="ＭＳ ゴシック" w:hAnsi="Book Antiqua"/>
                <w:b/>
                <w:sz w:val="21"/>
                <w:szCs w:val="21"/>
              </w:rPr>
              <w:t>1</w:t>
            </w:r>
            <w:r w:rsidRPr="000A751D">
              <w:rPr>
                <w:rFonts w:ascii="Book Antiqua" w:eastAsia="ＭＳ ゴシック" w:hAnsi="Book Antiqua"/>
                <w:b/>
                <w:sz w:val="21"/>
                <w:szCs w:val="21"/>
              </w:rPr>
              <w:t>. Research Proposal</w:t>
            </w:r>
          </w:p>
          <w:p w14:paraId="1C7264BB" w14:textId="77777777" w:rsidR="00D07F1B" w:rsidRPr="000A751D" w:rsidRDefault="00D07F1B" w:rsidP="00D07F1B">
            <w:pPr>
              <w:spacing w:line="240" w:lineRule="exact"/>
              <w:rPr>
                <w:rFonts w:ascii="Book Antiqua" w:eastAsia="ＭＳ ゴシック" w:hAnsi="Book Antiqua"/>
                <w:sz w:val="21"/>
                <w:szCs w:val="16"/>
              </w:rPr>
            </w:pPr>
            <w:r w:rsidRPr="000A751D">
              <w:rPr>
                <w:rFonts w:ascii="Book Antiqua" w:eastAsia="ＭＳ ゴシック" w:hAnsi="Book Antiqua"/>
                <w:sz w:val="21"/>
                <w:szCs w:val="16"/>
              </w:rPr>
              <w:t>(1) Background and Significance</w:t>
            </w:r>
          </w:p>
          <w:p w14:paraId="6B8F1A72" w14:textId="77777777" w:rsidR="00D07F1B" w:rsidRPr="00B927F5" w:rsidRDefault="00D07F1B" w:rsidP="00D07F1B">
            <w:pPr>
              <w:spacing w:line="0" w:lineRule="atLeas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0A751D">
              <w:rPr>
                <w:rFonts w:ascii="Book Antiqua" w:eastAsia="ＭＳ 明朝" w:hAnsi="Book Antiqua"/>
                <w:sz w:val="18"/>
                <w:szCs w:val="18"/>
              </w:rPr>
              <w:t xml:space="preserve">Describe the background to your research including current problems, what needs to be solved and how you come up with the idea and its significance. </w:t>
            </w:r>
          </w:p>
        </w:tc>
      </w:tr>
    </w:tbl>
    <w:p w14:paraId="508A3C6F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3D537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5B8516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17AD5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661C30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F8427C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BF6F2A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C6F5B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ACD1E2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A0BCD7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1D6005C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9D890C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3612F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982087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C8C61D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091C14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2AFC02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6B03A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7766E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6B3419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5E76AD5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9FA63B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5CF4FF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D3ADE2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69D6A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55BFBD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4D92BA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A6CFA5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1CBBBEF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FF596B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BA4C57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38939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483D40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069592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8EBDF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31B2D9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4B0AED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92FE4F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6FAB6D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0104A51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BFFD779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0FA12D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B108A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A522D6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3672D7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BE068C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1FE5B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1BBA3DF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8A836A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AE07ECE" w14:textId="77777777" w:rsid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16D8412" w14:textId="77777777" w:rsid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1707B35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3383D6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3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43C03" w:rsidRPr="002A4845" w14:paraId="683BAAA0" w14:textId="77777777" w:rsidTr="00043C03">
        <w:trPr>
          <w:trHeight w:val="1412"/>
        </w:trPr>
        <w:tc>
          <w:tcPr>
            <w:tcW w:w="9781" w:type="dxa"/>
            <w:vAlign w:val="center"/>
          </w:tcPr>
          <w:p w14:paraId="51D51C09" w14:textId="77777777" w:rsidR="00043C03" w:rsidRPr="00C91B14" w:rsidRDefault="00043C03" w:rsidP="00043C03">
            <w:pPr>
              <w:spacing w:line="240" w:lineRule="exact"/>
              <w:rPr>
                <w:rFonts w:ascii="Book Antiqua" w:eastAsia="ＭＳ ゴシック" w:hAnsi="Book Antiqua"/>
                <w:sz w:val="21"/>
                <w:szCs w:val="16"/>
              </w:rPr>
            </w:pP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lastRenderedPageBreak/>
              <w:t xml:space="preserve">(2)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Purpose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 and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Contents</w:t>
            </w:r>
            <w:r w:rsidRPr="00C91B14">
              <w:rPr>
                <w:rFonts w:ascii="Book Antiqua" w:eastAsia="ＭＳ ゴシック" w:hAnsi="Book Antiqua" w:hint="eastAsia"/>
                <w:sz w:val="21"/>
                <w:szCs w:val="16"/>
              </w:rPr>
              <w:t xml:space="preserve">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of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Research</w:t>
            </w:r>
          </w:p>
          <w:p w14:paraId="77A15B82" w14:textId="77777777" w:rsidR="00043C03" w:rsidRPr="000A48BF" w:rsidRDefault="00043C03" w:rsidP="00043C03">
            <w:pPr>
              <w:numPr>
                <w:ilvl w:val="0"/>
                <w:numId w:val="24"/>
              </w:numPr>
              <w:spacing w:line="0" w:lineRule="atLeast"/>
              <w:jc w:val="left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>Describe your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 purpose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, methods, and 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contents 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Book Antiqua" w:eastAsia="ＭＳ 明朝" w:hAnsi="Book Antiqua"/>
                <w:sz w:val="18"/>
                <w:szCs w:val="18"/>
              </w:rPr>
              <w:t>reseach</w:t>
            </w:r>
            <w:proofErr w:type="spell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.</w:t>
            </w:r>
          </w:p>
          <w:p w14:paraId="04408D0E" w14:textId="77777777" w:rsidR="00043C03" w:rsidRPr="000A48BF" w:rsidRDefault="00043C03" w:rsidP="00043C03">
            <w:pPr>
              <w:numPr>
                <w:ilvl w:val="0"/>
                <w:numId w:val="24"/>
              </w:numPr>
              <w:spacing w:line="0" w:lineRule="atLeast"/>
              <w:jc w:val="left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>Give details of your plans, including what you intend to reveal and to what extent.</w:t>
            </w:r>
          </w:p>
          <w:p w14:paraId="3B700B42" w14:textId="77777777" w:rsidR="00043C03" w:rsidRDefault="00043C03" w:rsidP="00043C03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spacing w:line="0" w:lineRule="atLeast"/>
              <w:ind w:leftChars="0"/>
              <w:textAlignment w:val="auto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If there is any prior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researches</w:t>
            </w:r>
            <w:proofErr w:type="gram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, indicate distinctions, point of view, and unique points of the research in comparison with them. Describe expected impact and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future prospects</w:t>
            </w:r>
            <w:proofErr w:type="gram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 when the research is completed.</w:t>
            </w:r>
          </w:p>
          <w:p w14:paraId="546CAD28" w14:textId="77777777" w:rsidR="00043C03" w:rsidRPr="000A48BF" w:rsidRDefault="00043C03" w:rsidP="00043C03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spacing w:line="0" w:lineRule="atLeast"/>
              <w:ind w:leftChars="0"/>
              <w:textAlignment w:val="auto"/>
              <w:rPr>
                <w:rFonts w:ascii="Book Antiqua" w:eastAsia="ＭＳ 明朝" w:hAnsi="Book Antiqua" w:hint="eastAsia"/>
                <w:sz w:val="18"/>
                <w:szCs w:val="18"/>
              </w:rPr>
            </w:pPr>
            <w:r>
              <w:rPr>
                <w:rFonts w:ascii="Book Antiqua" w:eastAsia="ＭＳ 明朝" w:hAnsi="Book Antiqua" w:hint="eastAsia"/>
                <w:sz w:val="18"/>
                <w:szCs w:val="18"/>
              </w:rPr>
              <w:t>I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f the research is a part of </w:t>
            </w:r>
            <w:r>
              <w:rPr>
                <w:rFonts w:ascii="Book Antiqua" w:eastAsia="ＭＳ 明朝" w:hAnsi="Book Antiqua" w:hint="eastAsia"/>
                <w:sz w:val="18"/>
                <w:szCs w:val="18"/>
              </w:rPr>
              <w:t>c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ollaborative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research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>es</w:t>
            </w:r>
            <w:proofErr w:type="gramEnd"/>
            <w:r>
              <w:rPr>
                <w:rFonts w:ascii="Book Antiqua" w:eastAsia="ＭＳ 明朝" w:hAnsi="Book Antiqua"/>
                <w:sz w:val="18"/>
                <w:szCs w:val="18"/>
              </w:rPr>
              <w:t xml:space="preserve">, describe your own contribution. </w:t>
            </w:r>
          </w:p>
        </w:tc>
      </w:tr>
    </w:tbl>
    <w:p w14:paraId="6A556BA7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AFC59B3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E09D9B4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AF1B8A4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4534C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806C842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73D392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2C6A1A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9354423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B83C7D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961D6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EF2EF5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8D44D7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3ACDA4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93E759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C30EFB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C6A7BC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C1C6CC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85A0C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76AD2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1DD21A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B61133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2B992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1A0058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301C08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543A76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F79E24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1EA78B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B24C8F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D3D603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6A15E0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7A0D48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0075D9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59F775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1B2826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8416091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F22688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610D252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E614E2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600417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2DCC33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A39929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DB93F2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6B8EA5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F034C1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C8B26E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1608B9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FD7FC9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C030E4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C48255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6CE63FC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6DE966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43D082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46E50B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tbl>
      <w:tblPr>
        <w:tblpPr w:leftFromText="142" w:rightFromText="142" w:vertAnchor="text" w:horzAnchor="margin" w:tblpY="-1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43C03" w:rsidRPr="002A4845" w14:paraId="76E7FFA4" w14:textId="77777777" w:rsidTr="00043C03">
        <w:trPr>
          <w:trHeight w:val="420"/>
        </w:trPr>
        <w:tc>
          <w:tcPr>
            <w:tcW w:w="9781" w:type="dxa"/>
            <w:vAlign w:val="center"/>
          </w:tcPr>
          <w:p w14:paraId="43D5AA03" w14:textId="77777777" w:rsidR="00043C03" w:rsidRPr="000A48BF" w:rsidRDefault="00043C03" w:rsidP="00043C03">
            <w:pPr>
              <w:spacing w:line="0" w:lineRule="atLeast"/>
              <w:rPr>
                <w:rFonts w:ascii="Book Antiqua" w:eastAsia="ＭＳ ゴシック" w:hAnsi="Book Antiqua" w:hint="eastAsia"/>
                <w:b/>
                <w:sz w:val="21"/>
                <w:szCs w:val="21"/>
              </w:rPr>
            </w:pP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lastRenderedPageBreak/>
              <w:t xml:space="preserve">(2)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 xml:space="preserve">Purpose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and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 xml:space="preserve">Contents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of </w:t>
            </w:r>
            <w:proofErr w:type="spellStart"/>
            <w:r>
              <w:rPr>
                <w:rFonts w:ascii="Book Antiqua" w:eastAsia="ＭＳ ゴシック" w:hAnsi="Book Antiqua"/>
                <w:sz w:val="21"/>
                <w:szCs w:val="16"/>
              </w:rPr>
              <w:t>Reaseach</w:t>
            </w:r>
            <w:proofErr w:type="spellEnd"/>
            <w:r w:rsidRPr="000A48BF">
              <w:rPr>
                <w:rFonts w:ascii="Book Antiqua" w:eastAsia="ＭＳ ゴシック" w:hAnsi="Book Antiqua" w:hint="eastAsia"/>
                <w:bCs/>
                <w:i/>
                <w:iCs/>
                <w:sz w:val="21"/>
                <w:szCs w:val="21"/>
              </w:rPr>
              <w:t xml:space="preserve"> </w:t>
            </w:r>
            <w:r w:rsidRPr="000A48BF">
              <w:rPr>
                <w:rFonts w:ascii="Book Antiqua" w:eastAsia="ＭＳ ゴシック" w:hAnsi="Book Antiqua"/>
                <w:bCs/>
                <w:i/>
                <w:iCs/>
                <w:sz w:val="21"/>
                <w:szCs w:val="21"/>
              </w:rPr>
              <w:t>(Continued)</w:t>
            </w:r>
            <w:r>
              <w:rPr>
                <w:rFonts w:ascii="Book Antiqua" w:eastAsia="ＭＳ ゴシック" w:hAnsi="Book Antiqua"/>
                <w:b/>
                <w:sz w:val="21"/>
                <w:szCs w:val="21"/>
              </w:rPr>
              <w:t xml:space="preserve"> </w:t>
            </w:r>
          </w:p>
        </w:tc>
      </w:tr>
    </w:tbl>
    <w:p w14:paraId="571BCEE1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0DC6960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2C36756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8A665D" w14:textId="77777777" w:rsidR="00C91B14" w:rsidRPr="000A48BF" w:rsidRDefault="00C91B14" w:rsidP="000A48BF">
      <w:pPr>
        <w:spacing w:line="0" w:lineRule="atLeast"/>
        <w:jc w:val="left"/>
        <w:rPr>
          <w:rFonts w:ascii="Times New Roman" w:eastAsia="ＭＳ ゴシック" w:hAnsi="Times New Roman" w:hint="eastAsia"/>
          <w:sz w:val="20"/>
        </w:rPr>
      </w:pPr>
    </w:p>
    <w:p w14:paraId="1D85B263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A09669E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5B2A86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  <w:u w:val="single"/>
        </w:rPr>
      </w:pPr>
    </w:p>
    <w:p w14:paraId="11F3F5BA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  <w:u w:val="single"/>
        </w:rPr>
      </w:pPr>
    </w:p>
    <w:p w14:paraId="5726A6C7" w14:textId="77777777" w:rsidR="00C91B14" w:rsidRPr="00D07F1B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0D901B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0230EF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C01D28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CF65E3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28A66FC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29DB22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6C77B00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DC66EC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0941EC9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D6DC6BB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76DD93D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C33C2D1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8C5949B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EE2DF7E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0A4AECE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8D2D9FF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C01D83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DD081E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3139505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148931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83FD4FD" w14:textId="77777777" w:rsidR="00C91B14" w:rsidRPr="00C91B14" w:rsidRDefault="00C91B14" w:rsidP="00C91B14">
      <w:pPr>
        <w:spacing w:line="240" w:lineRule="exac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3DE660A" w14:textId="77777777" w:rsidR="00C91B14" w:rsidRPr="00C91B14" w:rsidRDefault="00C91B14" w:rsidP="00C91B14">
      <w:pPr>
        <w:spacing w:line="0" w:lineRule="atLeast"/>
        <w:jc w:val="left"/>
        <w:rPr>
          <w:rFonts w:ascii="Times New Roman" w:eastAsia="ＭＳ ゴシック" w:hAnsi="Times New Roman"/>
          <w:sz w:val="20"/>
        </w:rPr>
      </w:pPr>
    </w:p>
    <w:p w14:paraId="75FD6F3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69F715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DCABAB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568EDB8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5748862" w14:textId="75617A4A" w:rsidR="00FA07CD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79D6557" w14:textId="2C45893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2AD7E7D" w14:textId="54DA38C8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2C1336A" w14:textId="58DE436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1CD5EDF" w14:textId="1EBD8CA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8C9648A" w14:textId="1122F0BB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479ED4F" w14:textId="5491AC17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383D7A0" w14:textId="23F41D32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710DB9B" w14:textId="0CC5BE5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9242B89" w14:textId="1BA6DA06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B06D4F2" w14:textId="00242DA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6F8C660" w14:textId="10DF0EC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8465EC4" w14:textId="1EAE738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5932756" w14:textId="1958DC8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1119339" w14:textId="1A499334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3A0ECCA" w14:textId="1FA8B78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6953901" w14:textId="45B8A8B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82DC318" w14:textId="6EA257DE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511CBEB" w14:textId="76C8E257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3A019FF" w14:textId="0011FED1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D694DB9" w14:textId="5BD79C1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98BABFD" w14:textId="7E520B5B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C8AAB67" w14:textId="5EDE664F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tbl>
      <w:tblPr>
        <w:tblpPr w:leftFromText="142" w:rightFromText="142" w:vertAnchor="text" w:horzAnchor="margin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43C03" w:rsidRPr="00D416EA" w14:paraId="44AE68D1" w14:textId="77777777" w:rsidTr="00043C03">
        <w:trPr>
          <w:trHeight w:val="1402"/>
        </w:trPr>
        <w:tc>
          <w:tcPr>
            <w:tcW w:w="9634" w:type="dxa"/>
          </w:tcPr>
          <w:p w14:paraId="5145B31B" w14:textId="77777777" w:rsidR="00043C03" w:rsidRPr="00C91B14" w:rsidRDefault="00043C03" w:rsidP="00043C03">
            <w:pPr>
              <w:pStyle w:val="HTML"/>
              <w:spacing w:line="0" w:lineRule="atLeast"/>
              <w:ind w:left="374" w:hangingChars="200" w:hanging="374"/>
              <w:rPr>
                <w:rFonts w:ascii="Book Antiqua" w:eastAsia="ＭＳ 明朝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21"/>
                <w:szCs w:val="21"/>
              </w:rPr>
              <w:lastRenderedPageBreak/>
              <w:t>2</w:t>
            </w:r>
            <w:r w:rsidRPr="00C91B14">
              <w:rPr>
                <w:rFonts w:ascii="Book Antiqua" w:hAnsi="Book Antiqua" w:cs="Times New Roman"/>
                <w:b/>
                <w:sz w:val="21"/>
                <w:szCs w:val="21"/>
              </w:rPr>
              <w:t>. Essay on Your Motivation for Applying for WINGS-FMSP and Your Vision for Your Future Career</w:t>
            </w:r>
          </w:p>
          <w:p w14:paraId="79F4EBE5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/>
                <w:sz w:val="18"/>
                <w:szCs w:val="18"/>
              </w:rPr>
            </w:pPr>
            <w:r w:rsidRPr="00D07F1B">
              <w:rPr>
                <w:rFonts w:ascii="Book Antiqua" w:hAnsi="Book Antiqua"/>
                <w:sz w:val="18"/>
                <w:szCs w:val="18"/>
              </w:rPr>
              <w:t>Describe why you wish to apply to the WINGS-FMSP course, and what you plan for your career after graduating from the PhD program. Describe how you wish to contribute to interdisciplinary research or research relevant to society.</w:t>
            </w:r>
          </w:p>
          <w:p w14:paraId="440AAF45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/>
                <w:sz w:val="18"/>
                <w:szCs w:val="18"/>
              </w:rPr>
            </w:pPr>
            <w:r w:rsidRPr="00D07F1B">
              <w:rPr>
                <w:rFonts w:ascii="Book Antiqua" w:eastAsia="ＭＳ 明朝" w:hAnsi="Book Antiqua"/>
                <w:color w:val="000000"/>
                <w:sz w:val="18"/>
                <w:szCs w:val="18"/>
              </w:rPr>
              <w:t>Describe your motivation for becoming a researcher, intended image of a researcher in the future and your selling points.</w:t>
            </w:r>
          </w:p>
          <w:p w14:paraId="68F2C64D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 w:hint="eastAsia"/>
                <w:sz w:val="18"/>
                <w:szCs w:val="18"/>
              </w:rPr>
            </w:pPr>
            <w:r w:rsidRPr="00D07F1B">
              <w:rPr>
                <w:rFonts w:ascii="Book Antiqua" w:hAnsi="Book Antiqua"/>
                <w:sz w:val="18"/>
                <w:szCs w:val="18"/>
              </w:rPr>
              <w:t xml:space="preserve">Describe your self-assessments on your strengths and achievements of special note (e.g., </w:t>
            </w:r>
            <w:r w:rsidRPr="00D07F1B">
              <w:rPr>
                <w:rFonts w:ascii="Book Antiqua" w:eastAsia="ＭＳ 明朝" w:hAnsi="Book Antiqua"/>
                <w:color w:val="000000"/>
                <w:sz w:val="18"/>
                <w:szCs w:val="18"/>
              </w:rPr>
              <w:t xml:space="preserve">previous research activities, publications, </w:t>
            </w:r>
            <w:r w:rsidRPr="00D07F1B">
              <w:rPr>
                <w:rFonts w:ascii="Book Antiqua" w:hAnsi="Book Antiqua"/>
                <w:sz w:val="18"/>
                <w:szCs w:val="18"/>
              </w:rPr>
              <w:t xml:space="preserve">presentations, exceptional academic achievements, </w:t>
            </w:r>
            <w:r>
              <w:rPr>
                <w:rFonts w:ascii="Book Antiqua" w:hAnsi="Book Antiqua"/>
                <w:sz w:val="18"/>
                <w:szCs w:val="18"/>
              </w:rPr>
              <w:t xml:space="preserve">and </w:t>
            </w:r>
            <w:r w:rsidRPr="00D07F1B">
              <w:rPr>
                <w:rFonts w:ascii="Book Antiqua" w:hAnsi="Book Antiqua"/>
                <w:sz w:val="18"/>
                <w:szCs w:val="18"/>
              </w:rPr>
              <w:t xml:space="preserve">awards). </w:t>
            </w:r>
          </w:p>
        </w:tc>
      </w:tr>
    </w:tbl>
    <w:p w14:paraId="1507C104" w14:textId="65846189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29EAF9F" w14:textId="3CC41AFD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A4C268A" w14:textId="666F52A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7C388D1" w14:textId="0364AF31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8A1A88B" w14:textId="77777777" w:rsidR="000A48BF" w:rsidRPr="00C91B14" w:rsidRDefault="000A48BF" w:rsidP="00113FF4">
      <w:pPr>
        <w:spacing w:line="0" w:lineRule="atLeast"/>
        <w:jc w:val="left"/>
        <w:rPr>
          <w:rFonts w:ascii="Times New Roman" w:eastAsia="ＭＳ ゴシック" w:hAnsi="Times New Roman" w:hint="eastAsia"/>
          <w:sz w:val="20"/>
          <w:u w:val="single"/>
        </w:rPr>
      </w:pPr>
    </w:p>
    <w:p w14:paraId="62A0D79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C3BE8A4" w14:textId="77777777" w:rsidR="00C91B14" w:rsidRDefault="00C91B14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1C042B4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A2F4B6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68C2B15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2E046E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567752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740105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A3688F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A928D0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3BFDA78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5D0700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1EE704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D49ABE9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E8765A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468EEE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747E391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EC2035B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6F4947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80590A1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6D1C98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E1CCBE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95A246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1164046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F1A92E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04B7E77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B5012A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0B5FFDE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BC56067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7E7216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ED20B2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19E373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817E848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61DE27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9A330A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DA75F0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1983DD0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C408D64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F571AD1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C7A2858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FC2AA34" w14:textId="60F1EC36" w:rsidR="005815DC" w:rsidRDefault="005815DC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BFFBDA4" w14:textId="5D1B173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357771E" w14:textId="7D81B2A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3B0B5EB" w14:textId="5D3FEA3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80809FA" w14:textId="6773B42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CD33194" w14:textId="47CD329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9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43C03" w:rsidRPr="00D416EA" w14:paraId="0D2BBE86" w14:textId="77777777" w:rsidTr="00043C03">
        <w:trPr>
          <w:trHeight w:val="279"/>
        </w:trPr>
        <w:tc>
          <w:tcPr>
            <w:tcW w:w="9639" w:type="dxa"/>
          </w:tcPr>
          <w:p w14:paraId="647C3C8C" w14:textId="77777777" w:rsidR="00043C03" w:rsidRPr="00D07F1B" w:rsidRDefault="00043C03" w:rsidP="00043C03">
            <w:pPr>
              <w:pStyle w:val="HTML"/>
              <w:spacing w:line="0" w:lineRule="atLeast"/>
              <w:ind w:left="372" w:hangingChars="200" w:hanging="372"/>
              <w:rPr>
                <w:rFonts w:ascii="Book Antiqua" w:eastAsia="ＭＳ 明朝" w:hAnsi="Book Antiqua" w:cs="Times New Roman" w:hint="eastAsia"/>
                <w:bCs/>
                <w:sz w:val="16"/>
                <w:szCs w:val="16"/>
              </w:rPr>
            </w:pPr>
            <w:r w:rsidRPr="00D07F1B">
              <w:rPr>
                <w:rFonts w:ascii="Book Antiqua" w:hAnsi="Book Antiqua" w:cs="Times New Roman"/>
                <w:bCs/>
                <w:sz w:val="21"/>
                <w:szCs w:val="21"/>
              </w:rPr>
              <w:lastRenderedPageBreak/>
              <w:t>2. Essay on Your Motivation for Applying for WINGS-FMSP and Your Vision for Your Future Career</w:t>
            </w:r>
            <w:r w:rsidRPr="00D07F1B">
              <w:rPr>
                <w:rFonts w:ascii="Book Antiqua" w:hAnsi="Book Antiqua" w:cs="Times New Roman" w:hint="eastAsia"/>
                <w:bCs/>
                <w:sz w:val="21"/>
                <w:szCs w:val="21"/>
              </w:rPr>
              <w:t xml:space="preserve"> </w:t>
            </w:r>
            <w:r w:rsidRPr="00D07F1B">
              <w:rPr>
                <w:rFonts w:ascii="Book Antiqua" w:hAnsi="Book Antiqua" w:cs="Times New Roman"/>
                <w:bCs/>
                <w:i/>
                <w:iCs/>
                <w:sz w:val="21"/>
                <w:szCs w:val="21"/>
              </w:rPr>
              <w:t>(Continued)</w:t>
            </w:r>
          </w:p>
        </w:tc>
      </w:tr>
    </w:tbl>
    <w:p w14:paraId="261B29EB" w14:textId="7B23EC64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C30B83B" w14:textId="6238D13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BF80E7" w14:textId="77777777" w:rsidR="00043C03" w:rsidRDefault="00043C03" w:rsidP="00113FF4">
      <w:pPr>
        <w:spacing w:line="0" w:lineRule="atLeast"/>
        <w:jc w:val="left"/>
        <w:rPr>
          <w:rFonts w:ascii="Times New Roman" w:eastAsia="ＭＳ 明朝" w:hAnsi="Times New Roman" w:hint="eastAsia"/>
          <w:sz w:val="20"/>
        </w:rPr>
      </w:pPr>
    </w:p>
    <w:p w14:paraId="1CB30FF7" w14:textId="1C783F5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C22A075" w14:textId="677276A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D3ECFD1" w14:textId="5DB7550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45A7B0" w14:textId="543EE2F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967B12" w14:textId="26FC2AB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00A69F" w14:textId="25C0E7C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4895AB1" w14:textId="5469337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E8E733" w14:textId="1BFA707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1BA2088" w14:textId="0C7EF94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E2E7DB2" w14:textId="5899127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675D4B" w14:textId="2F72C0D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05CD397" w14:textId="642E3FB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50277A" w14:textId="670749C9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DA69563" w14:textId="1ABDC9F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DFAAC46" w14:textId="14AFF09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CACBD52" w14:textId="49E7DA0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EA49702" w14:textId="6B421EB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A1170A" w14:textId="58FDBC4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92C4A2F" w14:textId="53269981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ADBDF0E" w14:textId="3008D2D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8E134B" w14:textId="2E87082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D4F9256" w14:textId="40ADB77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3655D33" w14:textId="42B5541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1685CD6" w14:textId="5BBE4D1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EA052E8" w14:textId="5799692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647D20" w14:textId="3120FAA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93DDF0B" w14:textId="35A2902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81C665" w14:textId="65A4E56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202BDE0" w14:textId="3E3AF91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772C278" w14:textId="089B61A5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BFDA7B8" w14:textId="5D18213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1BE75D3" w14:textId="02BAE065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63F33C5" w14:textId="51B1FC6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42DE16D" w14:textId="5F2DE7C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F221E60" w14:textId="5AF43B9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69EED4A" w14:textId="7A021D2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E244E62" w14:textId="11DFE5E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582F899" w14:textId="1C87FC3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7E2D23F" w14:textId="43A88AA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DD4693" w14:textId="4AE9379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005780F" w14:textId="1CDBD51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8B37D0" w14:textId="4FE8F995" w:rsidR="00043C03" w:rsidRPr="00C73C96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7BBACDC" w14:textId="35E344B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ACF3328" w14:textId="29EA853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5052FE0" w14:textId="530A743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31A86DA" w14:textId="3BB43D9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CABFFB6" w14:textId="3D7D968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6046F5E" w14:textId="4331371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21AAA25" w14:textId="63FE29E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EED2D15" w14:textId="0194976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C802B1F" w14:textId="1C0317A9" w:rsidR="00C73C96" w:rsidRDefault="00C73C96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385"/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73C96" w:rsidRPr="00D416EA" w14:paraId="1AA0BBA3" w14:textId="77777777" w:rsidTr="00C73C96">
        <w:trPr>
          <w:trHeight w:val="553"/>
        </w:trPr>
        <w:tc>
          <w:tcPr>
            <w:tcW w:w="9639" w:type="dxa"/>
          </w:tcPr>
          <w:p w14:paraId="080A9FCA" w14:textId="77777777" w:rsidR="00C73C96" w:rsidRPr="00C73C96" w:rsidRDefault="00C73C96" w:rsidP="00C73C96">
            <w:pPr>
              <w:adjustRightInd/>
              <w:spacing w:line="240" w:lineRule="exact"/>
              <w:textAlignment w:val="auto"/>
              <w:rPr>
                <w:rFonts w:ascii="Book Antiqua" w:hAnsi="Book Antiqua" w:hint="eastAsia"/>
                <w:sz w:val="18"/>
                <w:szCs w:val="18"/>
              </w:rPr>
            </w:pPr>
            <w:r w:rsidRPr="00C73C96">
              <w:rPr>
                <w:rFonts w:ascii="Book Antiqua" w:hAnsi="Book Antiqua"/>
                <w:sz w:val="18"/>
                <w:szCs w:val="18"/>
              </w:rPr>
              <w:t>Fill out the form by th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73C96">
              <w:rPr>
                <w:rFonts w:ascii="Book Antiqua" w:hAnsi="Book Antiqua"/>
                <w:sz w:val="18"/>
                <w:szCs w:val="18"/>
              </w:rPr>
              <w:t>applican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and save it as a </w:t>
            </w:r>
            <w:r w:rsidRPr="00C73C96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pdf </w:t>
            </w:r>
            <w:r w:rsidRPr="00C73C96">
              <w:rPr>
                <w:rFonts w:ascii="Book Antiqua" w:hAnsi="Book Antiqua"/>
                <w:sz w:val="18"/>
                <w:szCs w:val="18"/>
              </w:rPr>
              <w:t>file</w:t>
            </w:r>
            <w:r>
              <w:rPr>
                <w:rFonts w:ascii="Book Antiqua" w:hAnsi="Book Antiqua"/>
                <w:sz w:val="18"/>
                <w:szCs w:val="18"/>
              </w:rPr>
              <w:t>. S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end the </w:t>
            </w:r>
            <w:r>
              <w:rPr>
                <w:rFonts w:ascii="Book Antiqua" w:hAnsi="Book Antiqua"/>
                <w:sz w:val="18"/>
                <w:szCs w:val="18"/>
              </w:rPr>
              <w:t xml:space="preserve">pdf file 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by email to </w:t>
            </w:r>
            <w:hyperlink r:id="rId9" w:history="1">
              <w:r w:rsidRPr="00C73C96">
                <w:rPr>
                  <w:rStyle w:val="ab"/>
                  <w:rFonts w:ascii="Book Antiqua" w:eastAsia="游明朝" w:hAnsi="Book Antiqua" w:cs="ＭＳ Ｐゴシック"/>
                  <w:sz w:val="18"/>
                  <w:szCs w:val="18"/>
                  <w:shd w:val="clear" w:color="auto" w:fill="FFFFFF"/>
                </w:rPr>
                <w:t>fmsp-group@g.ecc.u-tokyo.ac.jp</w:t>
              </w:r>
            </w:hyperlink>
            <w:r w:rsidRPr="00C73C96">
              <w:rPr>
                <w:rFonts w:ascii="Book Antiqua" w:eastAsia="ＭＳ 明朝" w:hAnsi="Book Antiqua"/>
                <w:sz w:val="18"/>
                <w:szCs w:val="18"/>
              </w:rPr>
              <w:t>. The name of the applicant should be clearly written on the email subject.</w:t>
            </w:r>
          </w:p>
        </w:tc>
      </w:tr>
    </w:tbl>
    <w:p w14:paraId="25A179F2" w14:textId="77777777" w:rsidR="00C73C96" w:rsidRPr="00043C03" w:rsidRDefault="00C73C96" w:rsidP="00113FF4">
      <w:pPr>
        <w:spacing w:line="0" w:lineRule="atLeast"/>
        <w:jc w:val="left"/>
        <w:rPr>
          <w:rFonts w:ascii="Times New Roman" w:eastAsia="ＭＳ 明朝" w:hAnsi="Times New Roman" w:hint="eastAsia"/>
          <w:sz w:val="20"/>
        </w:rPr>
      </w:pPr>
    </w:p>
    <w:sectPr w:rsidR="00C73C96" w:rsidRPr="00043C03" w:rsidSect="00C73C96">
      <w:footerReference w:type="even" r:id="rId10"/>
      <w:footerReference w:type="default" r:id="rId11"/>
      <w:footerReference w:type="first" r:id="rId12"/>
      <w:pgSz w:w="11906" w:h="16838" w:code="9"/>
      <w:pgMar w:top="1440" w:right="1080" w:bottom="1440" w:left="1080" w:header="0" w:footer="510" w:gutter="0"/>
      <w:pgNumType w:fmt="numberInDash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B71B" w14:textId="77777777" w:rsidR="007D22EF" w:rsidRDefault="007D22EF">
      <w:pPr>
        <w:spacing w:line="240" w:lineRule="auto"/>
      </w:pPr>
      <w:r>
        <w:separator/>
      </w:r>
    </w:p>
  </w:endnote>
  <w:endnote w:type="continuationSeparator" w:id="0">
    <w:p w14:paraId="34DEB976" w14:textId="77777777" w:rsidR="007D22EF" w:rsidRDefault="007D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517932056"/>
      <w:docPartObj>
        <w:docPartGallery w:val="Page Numbers (Bottom of Page)"/>
        <w:docPartUnique/>
      </w:docPartObj>
    </w:sdtPr>
    <w:sdtContent>
      <w:p w14:paraId="13224FC5" w14:textId="08F3159D" w:rsidR="00C73C96" w:rsidRDefault="00C73C96" w:rsidP="0072579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90AEC91" w14:textId="77777777" w:rsidR="00C73C96" w:rsidRDefault="00C73C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930609145"/>
      <w:docPartObj>
        <w:docPartGallery w:val="Page Numbers (Bottom of Page)"/>
        <w:docPartUnique/>
      </w:docPartObj>
    </w:sdtPr>
    <w:sdtContent>
      <w:p w14:paraId="68460CC3" w14:textId="0280F908" w:rsidR="00C73C96" w:rsidRDefault="00C73C96" w:rsidP="0072579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- 1 -</w:t>
        </w:r>
        <w:r>
          <w:rPr>
            <w:rStyle w:val="af"/>
          </w:rPr>
          <w:fldChar w:fldCharType="end"/>
        </w:r>
      </w:p>
    </w:sdtContent>
  </w:sdt>
  <w:p w14:paraId="215F838A" w14:textId="77777777" w:rsidR="00C73C96" w:rsidRDefault="00C73C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903982937"/>
      <w:docPartObj>
        <w:docPartGallery w:val="Page Numbers (Bottom of Page)"/>
        <w:docPartUnique/>
      </w:docPartObj>
    </w:sdtPr>
    <w:sdtContent>
      <w:p w14:paraId="66659CD6" w14:textId="4015F0DE" w:rsidR="00C73C96" w:rsidRDefault="00C73C96" w:rsidP="00C73C96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- 1 -</w:t>
        </w:r>
        <w:r>
          <w:rPr>
            <w:rStyle w:val="af"/>
          </w:rPr>
          <w:fldChar w:fldCharType="end"/>
        </w:r>
      </w:p>
    </w:sdtContent>
  </w:sdt>
  <w:p w14:paraId="3CF0F52A" w14:textId="58451DCE" w:rsidR="000772F4" w:rsidRPr="000772F4" w:rsidRDefault="000772F4" w:rsidP="0007276A">
    <w:pPr>
      <w:pStyle w:val="a5"/>
      <w:jc w:val="center"/>
      <w:rPr>
        <w:rFonts w:eastAsia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FA9B" w14:textId="77777777" w:rsidR="007D22EF" w:rsidRDefault="007D22EF">
      <w:pPr>
        <w:spacing w:line="240" w:lineRule="auto"/>
      </w:pPr>
      <w:r>
        <w:separator/>
      </w:r>
    </w:p>
  </w:footnote>
  <w:footnote w:type="continuationSeparator" w:id="0">
    <w:p w14:paraId="65F87B4E" w14:textId="77777777" w:rsidR="007D22EF" w:rsidRDefault="007D2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12C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B7165"/>
    <w:multiLevelType w:val="hybridMultilevel"/>
    <w:tmpl w:val="04CAF15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81392D"/>
    <w:multiLevelType w:val="hybridMultilevel"/>
    <w:tmpl w:val="3E3AB504"/>
    <w:lvl w:ilvl="0" w:tplc="9264A1EA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D1266"/>
    <w:multiLevelType w:val="hybridMultilevel"/>
    <w:tmpl w:val="B46C1524"/>
    <w:lvl w:ilvl="0" w:tplc="BCFA36C0">
      <w:start w:val="5"/>
      <w:numFmt w:val="bullet"/>
      <w:lvlText w:val="-"/>
      <w:lvlJc w:val="left"/>
      <w:pPr>
        <w:ind w:left="108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A6B1A"/>
    <w:multiLevelType w:val="hybridMultilevel"/>
    <w:tmpl w:val="7550E8EA"/>
    <w:lvl w:ilvl="0" w:tplc="ACDC2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3147B"/>
    <w:multiLevelType w:val="hybridMultilevel"/>
    <w:tmpl w:val="02FE1776"/>
    <w:lvl w:ilvl="0" w:tplc="DCCAD88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1E57B26"/>
    <w:multiLevelType w:val="hybridMultilevel"/>
    <w:tmpl w:val="734CBC40"/>
    <w:lvl w:ilvl="0" w:tplc="DCCAD88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64F14081"/>
    <w:multiLevelType w:val="hybridMultilevel"/>
    <w:tmpl w:val="9FF4E3F2"/>
    <w:lvl w:ilvl="0" w:tplc="C9C8A5DE">
      <w:numFmt w:val="bullet"/>
      <w:lvlText w:val="-"/>
      <w:lvlJc w:val="left"/>
      <w:pPr>
        <w:ind w:left="72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22C6029"/>
    <w:multiLevelType w:val="hybridMultilevel"/>
    <w:tmpl w:val="8A463962"/>
    <w:lvl w:ilvl="0" w:tplc="3CB0949C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4E1256"/>
    <w:multiLevelType w:val="hybridMultilevel"/>
    <w:tmpl w:val="2EBEBE42"/>
    <w:lvl w:ilvl="0" w:tplc="8DFC62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B5E8B"/>
    <w:multiLevelType w:val="hybridMultilevel"/>
    <w:tmpl w:val="8726662A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278C0"/>
    <w:multiLevelType w:val="hybridMultilevel"/>
    <w:tmpl w:val="B46C149C"/>
    <w:lvl w:ilvl="0" w:tplc="2F40105A">
      <w:numFmt w:val="bullet"/>
      <w:lvlText w:val="-"/>
      <w:lvlJc w:val="left"/>
      <w:pPr>
        <w:ind w:left="36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6"/>
  </w:num>
  <w:num w:numId="5">
    <w:abstractNumId w:val="17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22"/>
  </w:num>
  <w:num w:numId="11">
    <w:abstractNumId w:val="5"/>
  </w:num>
  <w:num w:numId="12">
    <w:abstractNumId w:val="20"/>
  </w:num>
  <w:num w:numId="13">
    <w:abstractNumId w:val="10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11"/>
  </w:num>
  <w:num w:numId="19">
    <w:abstractNumId w:val="23"/>
  </w:num>
  <w:num w:numId="20">
    <w:abstractNumId w:val="14"/>
  </w:num>
  <w:num w:numId="21">
    <w:abstractNumId w:val="25"/>
  </w:num>
  <w:num w:numId="22">
    <w:abstractNumId w:val="18"/>
  </w:num>
  <w:num w:numId="23">
    <w:abstractNumId w:val="12"/>
  </w:num>
  <w:num w:numId="24">
    <w:abstractNumId w:val="24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FF"/>
    <w:rsid w:val="000075CB"/>
    <w:rsid w:val="00012C2A"/>
    <w:rsid w:val="00043C03"/>
    <w:rsid w:val="00061FFD"/>
    <w:rsid w:val="0007276A"/>
    <w:rsid w:val="000772F4"/>
    <w:rsid w:val="000A48BF"/>
    <w:rsid w:val="000A751D"/>
    <w:rsid w:val="000D2AC3"/>
    <w:rsid w:val="00113FF4"/>
    <w:rsid w:val="00121AB3"/>
    <w:rsid w:val="00146A2D"/>
    <w:rsid w:val="001900D9"/>
    <w:rsid w:val="001B7725"/>
    <w:rsid w:val="00333CFE"/>
    <w:rsid w:val="003A36AF"/>
    <w:rsid w:val="003B301C"/>
    <w:rsid w:val="004802FF"/>
    <w:rsid w:val="004A62B6"/>
    <w:rsid w:val="0056217D"/>
    <w:rsid w:val="005815DC"/>
    <w:rsid w:val="005950F0"/>
    <w:rsid w:val="00643683"/>
    <w:rsid w:val="0064619F"/>
    <w:rsid w:val="00680DE6"/>
    <w:rsid w:val="006F53BF"/>
    <w:rsid w:val="007D22EF"/>
    <w:rsid w:val="00833AAB"/>
    <w:rsid w:val="0086128F"/>
    <w:rsid w:val="009F1350"/>
    <w:rsid w:val="00A27061"/>
    <w:rsid w:val="00BB51EB"/>
    <w:rsid w:val="00C73C96"/>
    <w:rsid w:val="00C91B14"/>
    <w:rsid w:val="00CB6385"/>
    <w:rsid w:val="00CF1639"/>
    <w:rsid w:val="00D07F1B"/>
    <w:rsid w:val="00D55CE8"/>
    <w:rsid w:val="00D75AB8"/>
    <w:rsid w:val="00E1644B"/>
    <w:rsid w:val="00E92F59"/>
    <w:rsid w:val="00EE4E34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A05AA"/>
  <w14:defaultImageDpi w14:val="300"/>
  <w15:chartTrackingRefBased/>
  <w15:docId w15:val="{5B4B7C6C-7B02-9047-B3FA-270303AD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character" w:styleId="ab">
    <w:name w:val="Hyperlink"/>
    <w:uiPriority w:val="99"/>
    <w:unhideWhenUsed/>
    <w:rsid w:val="00FA07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7061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2706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91B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4619F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C7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.u-tokyo.ac.jp/wings-fmsp/staf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sp-group@g.ecc.u-tokyo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C3AB9-F967-4A6A-9352-B720B8C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士課程教育リーディングプログラム</vt:lpstr>
    </vt:vector>
  </TitlesOfParts>
  <Company>Hewlett-Packard Company</Company>
  <LinksUpToDate>false</LinksUpToDate>
  <CharactersWithSpaces>3940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https://park.itc.u-tokyo.ac.jp/MSF/FMSP_WINGS/staf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齊藤　宣一</cp:lastModifiedBy>
  <cp:revision>6</cp:revision>
  <cp:lastPrinted>2011-12-27T03:15:00Z</cp:lastPrinted>
  <dcterms:created xsi:type="dcterms:W3CDTF">2020-05-18T07:59:00Z</dcterms:created>
  <dcterms:modified xsi:type="dcterms:W3CDTF">2021-04-16T01:28:00Z</dcterms:modified>
</cp:coreProperties>
</file>